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2CF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A44E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A94FD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П</w:t>
      </w:r>
      <w:r w:rsidR="00E9219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4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, 28.04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62</w:t>
      </w:r>
      <w:r w:rsidR="00CA52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15.07.1971 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, 28.04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62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15.07.1971 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6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Микола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sectPr w:rsid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19" w:rsidRDefault="00B46D19" w:rsidP="00E67587">
      <w:pPr>
        <w:spacing w:after="0" w:line="240" w:lineRule="auto"/>
      </w:pPr>
      <w:r>
        <w:separator/>
      </w:r>
    </w:p>
  </w:endnote>
  <w:endnote w:type="continuationSeparator" w:id="1">
    <w:p w:rsidR="00B46D19" w:rsidRDefault="00B46D1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19" w:rsidRDefault="00B46D19" w:rsidP="00E67587">
      <w:pPr>
        <w:spacing w:after="0" w:line="240" w:lineRule="auto"/>
      </w:pPr>
      <w:r>
        <w:separator/>
      </w:r>
    </w:p>
  </w:footnote>
  <w:footnote w:type="continuationSeparator" w:id="1">
    <w:p w:rsidR="00B46D19" w:rsidRDefault="00B46D1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14066"/>
    <w:rsid w:val="000153EF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CA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7B7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0CD9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0DE2"/>
    <w:rsid w:val="00357731"/>
    <w:rsid w:val="00362CE6"/>
    <w:rsid w:val="00363F51"/>
    <w:rsid w:val="00367A5A"/>
    <w:rsid w:val="00373710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2CFF"/>
    <w:rsid w:val="00457CFF"/>
    <w:rsid w:val="004601D5"/>
    <w:rsid w:val="004655A9"/>
    <w:rsid w:val="00471CFF"/>
    <w:rsid w:val="00473FDF"/>
    <w:rsid w:val="00474C95"/>
    <w:rsid w:val="00484A58"/>
    <w:rsid w:val="00486E5D"/>
    <w:rsid w:val="00491667"/>
    <w:rsid w:val="00491BCE"/>
    <w:rsid w:val="00495101"/>
    <w:rsid w:val="004A08F2"/>
    <w:rsid w:val="004A6128"/>
    <w:rsid w:val="004B4B41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3902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7F438E"/>
    <w:rsid w:val="007F5F20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877A0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5FF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6C54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522"/>
    <w:rsid w:val="00A738C1"/>
    <w:rsid w:val="00A73BC0"/>
    <w:rsid w:val="00A8047C"/>
    <w:rsid w:val="00A815FA"/>
    <w:rsid w:val="00A84329"/>
    <w:rsid w:val="00A84966"/>
    <w:rsid w:val="00A859F5"/>
    <w:rsid w:val="00A927E9"/>
    <w:rsid w:val="00A94FD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6D19"/>
    <w:rsid w:val="00B4792B"/>
    <w:rsid w:val="00B530F4"/>
    <w:rsid w:val="00B56CAE"/>
    <w:rsid w:val="00B627F7"/>
    <w:rsid w:val="00B632FF"/>
    <w:rsid w:val="00B70828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36FF"/>
    <w:rsid w:val="00C84613"/>
    <w:rsid w:val="00C84E40"/>
    <w:rsid w:val="00C86D56"/>
    <w:rsid w:val="00CA0B24"/>
    <w:rsid w:val="00CA44E2"/>
    <w:rsid w:val="00CA52A3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26A3"/>
    <w:rsid w:val="00D144FE"/>
    <w:rsid w:val="00D14AE8"/>
    <w:rsid w:val="00D25EC2"/>
    <w:rsid w:val="00D27497"/>
    <w:rsid w:val="00D307FF"/>
    <w:rsid w:val="00D32C8A"/>
    <w:rsid w:val="00D4048D"/>
    <w:rsid w:val="00D422EB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DF72BC"/>
    <w:rsid w:val="00E027F6"/>
    <w:rsid w:val="00E140F5"/>
    <w:rsid w:val="00E14F71"/>
    <w:rsid w:val="00E2350F"/>
    <w:rsid w:val="00E23A7E"/>
    <w:rsid w:val="00E23E0B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196"/>
    <w:rsid w:val="00E92DAF"/>
    <w:rsid w:val="00E97761"/>
    <w:rsid w:val="00EA38E0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28BB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3-01-05T08:05:00Z</cp:lastPrinted>
  <dcterms:created xsi:type="dcterms:W3CDTF">2023-01-05T11:40:00Z</dcterms:created>
  <dcterms:modified xsi:type="dcterms:W3CDTF">2023-01-05T11:43:00Z</dcterms:modified>
</cp:coreProperties>
</file>